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4B70CB">
        <w:rPr>
          <w:b/>
          <w:sz w:val="26"/>
          <w:szCs w:val="26"/>
        </w:rPr>
        <w:t>08.12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4B70CB">
        <w:rPr>
          <w:b/>
          <w:sz w:val="26"/>
          <w:szCs w:val="26"/>
        </w:rPr>
        <w:t>13</w:t>
      </w:r>
      <w:r w:rsidR="00434947">
        <w:rPr>
          <w:b/>
          <w:sz w:val="26"/>
          <w:szCs w:val="26"/>
        </w:rPr>
        <w:t>.12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E63D8B" w:rsidRDefault="00E63D8B" w:rsidP="008B61C8">
      <w:pPr>
        <w:ind w:firstLine="709"/>
        <w:jc w:val="both"/>
        <w:rPr>
          <w:sz w:val="26"/>
          <w:szCs w:val="26"/>
        </w:rPr>
      </w:pPr>
    </w:p>
    <w:p w:rsidR="00444558" w:rsidRDefault="004B70CB" w:rsidP="00444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26F50">
        <w:rPr>
          <w:sz w:val="26"/>
          <w:szCs w:val="26"/>
        </w:rPr>
        <w:t xml:space="preserve">. </w:t>
      </w:r>
      <w:r w:rsidR="00444558">
        <w:rPr>
          <w:sz w:val="26"/>
          <w:szCs w:val="26"/>
        </w:rPr>
        <w:t xml:space="preserve">На основании распоряжения </w:t>
      </w:r>
      <w:r w:rsidR="0044455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444558">
        <w:rPr>
          <w:sz w:val="26"/>
          <w:szCs w:val="26"/>
        </w:rPr>
        <w:t>от 22.11.2017 №313-р</w:t>
      </w:r>
      <w:r w:rsidR="00444558" w:rsidRPr="00A905D5">
        <w:rPr>
          <w:sz w:val="26"/>
          <w:szCs w:val="26"/>
        </w:rPr>
        <w:t xml:space="preserve"> </w:t>
      </w:r>
      <w:r w:rsidR="00444558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444558">
        <w:rPr>
          <w:sz w:val="26"/>
          <w:szCs w:val="26"/>
        </w:rPr>
        <w:t xml:space="preserve">ии </w:t>
      </w:r>
      <w:r w:rsidR="00444558" w:rsidRPr="00444558">
        <w:rPr>
          <w:b/>
          <w:sz w:val="26"/>
          <w:szCs w:val="26"/>
        </w:rPr>
        <w:t>АО</w:t>
      </w:r>
      <w:proofErr w:type="gramEnd"/>
      <w:r w:rsidR="00444558" w:rsidRPr="00444558">
        <w:rPr>
          <w:b/>
          <w:sz w:val="26"/>
          <w:szCs w:val="26"/>
        </w:rPr>
        <w:t xml:space="preserve"> «УЖС»</w:t>
      </w:r>
      <w:r w:rsidR="00444558" w:rsidRPr="00B83427">
        <w:rPr>
          <w:b/>
          <w:sz w:val="26"/>
          <w:szCs w:val="26"/>
        </w:rPr>
        <w:t xml:space="preserve"> </w:t>
      </w:r>
      <w:r w:rsidR="00444558" w:rsidRPr="00A905D5">
        <w:rPr>
          <w:sz w:val="26"/>
          <w:szCs w:val="26"/>
        </w:rPr>
        <w:t xml:space="preserve">с </w:t>
      </w:r>
      <w:r w:rsidR="00444558">
        <w:rPr>
          <w:sz w:val="26"/>
          <w:szCs w:val="26"/>
        </w:rPr>
        <w:t>27.11</w:t>
      </w:r>
      <w:r w:rsidR="00444558" w:rsidRPr="00A905D5">
        <w:rPr>
          <w:sz w:val="26"/>
          <w:szCs w:val="26"/>
        </w:rPr>
        <w:t>.</w:t>
      </w:r>
      <w:r w:rsidR="00444558">
        <w:rPr>
          <w:sz w:val="26"/>
          <w:szCs w:val="26"/>
        </w:rPr>
        <w:t>2017 по 21.12</w:t>
      </w:r>
      <w:r w:rsidR="00444558" w:rsidRPr="00A905D5">
        <w:rPr>
          <w:sz w:val="26"/>
          <w:szCs w:val="26"/>
        </w:rPr>
        <w:t>.2017</w:t>
      </w:r>
      <w:r w:rsidR="00444558">
        <w:rPr>
          <w:sz w:val="26"/>
          <w:szCs w:val="26"/>
        </w:rPr>
        <w:t>.</w:t>
      </w:r>
    </w:p>
    <w:p w:rsidR="00B74188" w:rsidRDefault="004B70CB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26F50">
        <w:rPr>
          <w:sz w:val="26"/>
          <w:szCs w:val="26"/>
        </w:rPr>
        <w:t xml:space="preserve">. </w:t>
      </w:r>
      <w:r w:rsidR="004C5C3B">
        <w:rPr>
          <w:sz w:val="26"/>
          <w:szCs w:val="26"/>
        </w:rPr>
        <w:t xml:space="preserve">На основании распоряжения </w:t>
      </w:r>
      <w:r w:rsidR="004C5C3B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4C5C3B">
        <w:rPr>
          <w:sz w:val="26"/>
          <w:szCs w:val="26"/>
        </w:rPr>
        <w:t>от 22.11.2017 №314-р</w:t>
      </w:r>
      <w:r w:rsidR="004C5C3B" w:rsidRPr="00A905D5">
        <w:rPr>
          <w:sz w:val="26"/>
          <w:szCs w:val="26"/>
        </w:rPr>
        <w:t xml:space="preserve"> </w:t>
      </w:r>
      <w:r w:rsidR="004C5C3B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4C5C3B">
        <w:rPr>
          <w:sz w:val="26"/>
          <w:szCs w:val="26"/>
        </w:rPr>
        <w:t xml:space="preserve">ии </w:t>
      </w:r>
      <w:r w:rsidR="004C5C3B">
        <w:rPr>
          <w:b/>
          <w:sz w:val="26"/>
          <w:szCs w:val="26"/>
        </w:rPr>
        <w:t>ОО</w:t>
      </w:r>
      <w:r w:rsidR="004C5C3B" w:rsidRPr="00444558">
        <w:rPr>
          <w:b/>
          <w:sz w:val="26"/>
          <w:szCs w:val="26"/>
        </w:rPr>
        <w:t>О</w:t>
      </w:r>
      <w:proofErr w:type="gramEnd"/>
      <w:r w:rsidR="004C5C3B" w:rsidRPr="00444558">
        <w:rPr>
          <w:b/>
          <w:sz w:val="26"/>
          <w:szCs w:val="26"/>
        </w:rPr>
        <w:t xml:space="preserve"> «</w:t>
      </w:r>
      <w:r w:rsidR="004C5C3B">
        <w:rPr>
          <w:b/>
          <w:sz w:val="26"/>
          <w:szCs w:val="26"/>
        </w:rPr>
        <w:t>АСА</w:t>
      </w:r>
      <w:r w:rsidR="004C5C3B" w:rsidRPr="00444558">
        <w:rPr>
          <w:b/>
          <w:sz w:val="26"/>
          <w:szCs w:val="26"/>
        </w:rPr>
        <w:t>»</w:t>
      </w:r>
      <w:r w:rsidR="004C5C3B" w:rsidRPr="00B83427">
        <w:rPr>
          <w:b/>
          <w:sz w:val="26"/>
          <w:szCs w:val="26"/>
        </w:rPr>
        <w:t xml:space="preserve"> </w:t>
      </w:r>
      <w:r w:rsidR="004C5C3B" w:rsidRPr="00A905D5">
        <w:rPr>
          <w:sz w:val="26"/>
          <w:szCs w:val="26"/>
        </w:rPr>
        <w:t xml:space="preserve">с </w:t>
      </w:r>
      <w:r w:rsidR="004C5C3B">
        <w:rPr>
          <w:sz w:val="26"/>
          <w:szCs w:val="26"/>
        </w:rPr>
        <w:t>27.11</w:t>
      </w:r>
      <w:r w:rsidR="004C5C3B" w:rsidRPr="00A905D5">
        <w:rPr>
          <w:sz w:val="26"/>
          <w:szCs w:val="26"/>
        </w:rPr>
        <w:t>.</w:t>
      </w:r>
      <w:r w:rsidR="004C5C3B">
        <w:rPr>
          <w:sz w:val="26"/>
          <w:szCs w:val="26"/>
        </w:rPr>
        <w:t>2017 по 22.12</w:t>
      </w:r>
      <w:r w:rsidR="004C5C3B" w:rsidRPr="00A905D5">
        <w:rPr>
          <w:sz w:val="26"/>
          <w:szCs w:val="26"/>
        </w:rPr>
        <w:t>.2017</w:t>
      </w:r>
      <w:r w:rsidR="004C5C3B">
        <w:rPr>
          <w:sz w:val="26"/>
          <w:szCs w:val="26"/>
        </w:rPr>
        <w:t>.</w:t>
      </w:r>
    </w:p>
    <w:p w:rsidR="009E58CB" w:rsidRDefault="009E58CB" w:rsidP="009E5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30.11.2017 №315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внеплановая документарная проверка в отношении </w:t>
      </w:r>
      <w:r w:rsidRPr="009E58CB">
        <w:rPr>
          <w:b/>
          <w:sz w:val="26"/>
          <w:szCs w:val="26"/>
        </w:rPr>
        <w:t>МУП «ДСУ»</w:t>
      </w:r>
      <w:r>
        <w:rPr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04.12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1.12</w:t>
      </w:r>
      <w:r w:rsidRPr="00A905D5">
        <w:rPr>
          <w:sz w:val="26"/>
          <w:szCs w:val="26"/>
        </w:rPr>
        <w:t>.2017</w:t>
      </w:r>
      <w:r>
        <w:rPr>
          <w:sz w:val="26"/>
          <w:szCs w:val="26"/>
        </w:rPr>
        <w:t>.</w:t>
      </w:r>
    </w:p>
    <w:p w:rsidR="009E58CB" w:rsidRDefault="009E58CB" w:rsidP="000F5E88">
      <w:pPr>
        <w:ind w:firstLine="709"/>
        <w:jc w:val="both"/>
        <w:rPr>
          <w:sz w:val="26"/>
          <w:szCs w:val="26"/>
        </w:rPr>
      </w:pPr>
    </w:p>
    <w:sectPr w:rsidR="009E58C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66428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4514"/>
    <w:rsid w:val="000D4DE8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15DD"/>
    <w:rsid w:val="001119A1"/>
    <w:rsid w:val="0011613B"/>
    <w:rsid w:val="00120E3A"/>
    <w:rsid w:val="00124318"/>
    <w:rsid w:val="001254EE"/>
    <w:rsid w:val="00130E51"/>
    <w:rsid w:val="00133859"/>
    <w:rsid w:val="00134087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A61E2"/>
    <w:rsid w:val="001B1628"/>
    <w:rsid w:val="001B4841"/>
    <w:rsid w:val="001B67F2"/>
    <w:rsid w:val="001C0F72"/>
    <w:rsid w:val="001D294B"/>
    <w:rsid w:val="001E2C23"/>
    <w:rsid w:val="001E329E"/>
    <w:rsid w:val="001E54B1"/>
    <w:rsid w:val="001E6C8C"/>
    <w:rsid w:val="001F043B"/>
    <w:rsid w:val="001F1CC8"/>
    <w:rsid w:val="001F27E0"/>
    <w:rsid w:val="001F3A20"/>
    <w:rsid w:val="001F6B76"/>
    <w:rsid w:val="001F7BA7"/>
    <w:rsid w:val="00200541"/>
    <w:rsid w:val="00202B49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3D4A"/>
    <w:rsid w:val="002546B4"/>
    <w:rsid w:val="00255EEE"/>
    <w:rsid w:val="00260A72"/>
    <w:rsid w:val="00275928"/>
    <w:rsid w:val="00275B75"/>
    <w:rsid w:val="00277552"/>
    <w:rsid w:val="00282670"/>
    <w:rsid w:val="002865B2"/>
    <w:rsid w:val="00286846"/>
    <w:rsid w:val="00286B2E"/>
    <w:rsid w:val="00287B3F"/>
    <w:rsid w:val="0029351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4E70"/>
    <w:rsid w:val="002E79B0"/>
    <w:rsid w:val="002F110B"/>
    <w:rsid w:val="002F191D"/>
    <w:rsid w:val="002F2435"/>
    <w:rsid w:val="002F62CD"/>
    <w:rsid w:val="002F6A16"/>
    <w:rsid w:val="00301118"/>
    <w:rsid w:val="00304B7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707"/>
    <w:rsid w:val="00326F50"/>
    <w:rsid w:val="00330F7E"/>
    <w:rsid w:val="0033367C"/>
    <w:rsid w:val="00333BB3"/>
    <w:rsid w:val="00333E07"/>
    <w:rsid w:val="003359C1"/>
    <w:rsid w:val="003368AC"/>
    <w:rsid w:val="0034315F"/>
    <w:rsid w:val="00345E4E"/>
    <w:rsid w:val="0034601F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4E18"/>
    <w:rsid w:val="003B6B96"/>
    <w:rsid w:val="003B7233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58D4"/>
    <w:rsid w:val="004079B3"/>
    <w:rsid w:val="00415C3D"/>
    <w:rsid w:val="004167A2"/>
    <w:rsid w:val="00416A51"/>
    <w:rsid w:val="00417862"/>
    <w:rsid w:val="004208E1"/>
    <w:rsid w:val="00422CE4"/>
    <w:rsid w:val="0042352D"/>
    <w:rsid w:val="00425AEC"/>
    <w:rsid w:val="00426132"/>
    <w:rsid w:val="00426565"/>
    <w:rsid w:val="0043414E"/>
    <w:rsid w:val="00434947"/>
    <w:rsid w:val="00434B93"/>
    <w:rsid w:val="00436301"/>
    <w:rsid w:val="00436A0F"/>
    <w:rsid w:val="0044343A"/>
    <w:rsid w:val="00444558"/>
    <w:rsid w:val="004453F7"/>
    <w:rsid w:val="00445DDA"/>
    <w:rsid w:val="00456CBB"/>
    <w:rsid w:val="00457207"/>
    <w:rsid w:val="004674BC"/>
    <w:rsid w:val="00470512"/>
    <w:rsid w:val="00470A11"/>
    <w:rsid w:val="004717DA"/>
    <w:rsid w:val="0047425D"/>
    <w:rsid w:val="00476A7E"/>
    <w:rsid w:val="00481BCC"/>
    <w:rsid w:val="00485910"/>
    <w:rsid w:val="004872F3"/>
    <w:rsid w:val="00491A8B"/>
    <w:rsid w:val="00492B9A"/>
    <w:rsid w:val="00493AE0"/>
    <w:rsid w:val="004A4484"/>
    <w:rsid w:val="004A64CF"/>
    <w:rsid w:val="004B0F19"/>
    <w:rsid w:val="004B70CB"/>
    <w:rsid w:val="004C0DA6"/>
    <w:rsid w:val="004C4578"/>
    <w:rsid w:val="004C5C3B"/>
    <w:rsid w:val="004D2FE2"/>
    <w:rsid w:val="004D34EC"/>
    <w:rsid w:val="004D4E53"/>
    <w:rsid w:val="004D5511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070C1"/>
    <w:rsid w:val="00510F7C"/>
    <w:rsid w:val="00517487"/>
    <w:rsid w:val="00517F7F"/>
    <w:rsid w:val="005226D7"/>
    <w:rsid w:val="00525C67"/>
    <w:rsid w:val="00526929"/>
    <w:rsid w:val="00527976"/>
    <w:rsid w:val="00531FCE"/>
    <w:rsid w:val="0053386D"/>
    <w:rsid w:val="005353BC"/>
    <w:rsid w:val="00536013"/>
    <w:rsid w:val="00542615"/>
    <w:rsid w:val="00542D62"/>
    <w:rsid w:val="0054302D"/>
    <w:rsid w:val="00543AFB"/>
    <w:rsid w:val="00543CF0"/>
    <w:rsid w:val="0054405B"/>
    <w:rsid w:val="00544803"/>
    <w:rsid w:val="005462DE"/>
    <w:rsid w:val="005464AA"/>
    <w:rsid w:val="00551B7F"/>
    <w:rsid w:val="00553FA7"/>
    <w:rsid w:val="005559E6"/>
    <w:rsid w:val="005601DA"/>
    <w:rsid w:val="005627BC"/>
    <w:rsid w:val="00562C6B"/>
    <w:rsid w:val="00563C65"/>
    <w:rsid w:val="0057215E"/>
    <w:rsid w:val="00581F04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C6BFF"/>
    <w:rsid w:val="005D0C5B"/>
    <w:rsid w:val="005D2656"/>
    <w:rsid w:val="005D50EE"/>
    <w:rsid w:val="005D51BA"/>
    <w:rsid w:val="005E357F"/>
    <w:rsid w:val="005E443C"/>
    <w:rsid w:val="005E74F4"/>
    <w:rsid w:val="005E74FE"/>
    <w:rsid w:val="005F6289"/>
    <w:rsid w:val="005F7053"/>
    <w:rsid w:val="006030FD"/>
    <w:rsid w:val="00606C24"/>
    <w:rsid w:val="00607E26"/>
    <w:rsid w:val="00610181"/>
    <w:rsid w:val="00612B3A"/>
    <w:rsid w:val="00615944"/>
    <w:rsid w:val="00616E62"/>
    <w:rsid w:val="00616FA2"/>
    <w:rsid w:val="00622918"/>
    <w:rsid w:val="0062568A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45DF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3E5B"/>
    <w:rsid w:val="00695111"/>
    <w:rsid w:val="006978D8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4346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66CA7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5B15"/>
    <w:rsid w:val="007B63ED"/>
    <w:rsid w:val="007C57A0"/>
    <w:rsid w:val="007C79E8"/>
    <w:rsid w:val="007C7A93"/>
    <w:rsid w:val="007D2231"/>
    <w:rsid w:val="007D2DE2"/>
    <w:rsid w:val="007D763C"/>
    <w:rsid w:val="007D7F20"/>
    <w:rsid w:val="007F2418"/>
    <w:rsid w:val="007F2E4C"/>
    <w:rsid w:val="007F61ED"/>
    <w:rsid w:val="007F6561"/>
    <w:rsid w:val="00800D32"/>
    <w:rsid w:val="00802558"/>
    <w:rsid w:val="00803606"/>
    <w:rsid w:val="00803A1D"/>
    <w:rsid w:val="00805E74"/>
    <w:rsid w:val="008101EB"/>
    <w:rsid w:val="00813236"/>
    <w:rsid w:val="008206D1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50B"/>
    <w:rsid w:val="008766D4"/>
    <w:rsid w:val="00877CC6"/>
    <w:rsid w:val="00880A9D"/>
    <w:rsid w:val="008904FC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3C40"/>
    <w:rsid w:val="008B61C8"/>
    <w:rsid w:val="008C18A2"/>
    <w:rsid w:val="008C4096"/>
    <w:rsid w:val="008C5552"/>
    <w:rsid w:val="008C6BC0"/>
    <w:rsid w:val="008C76CF"/>
    <w:rsid w:val="008C779F"/>
    <w:rsid w:val="008C78F1"/>
    <w:rsid w:val="008D0326"/>
    <w:rsid w:val="008D6162"/>
    <w:rsid w:val="008F2AC9"/>
    <w:rsid w:val="008F4AB4"/>
    <w:rsid w:val="008F4C9B"/>
    <w:rsid w:val="008F697D"/>
    <w:rsid w:val="008F6F91"/>
    <w:rsid w:val="00903F34"/>
    <w:rsid w:val="009072BB"/>
    <w:rsid w:val="009111FB"/>
    <w:rsid w:val="0091197F"/>
    <w:rsid w:val="009140ED"/>
    <w:rsid w:val="009156A2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22E1"/>
    <w:rsid w:val="009A3F2D"/>
    <w:rsid w:val="009A491A"/>
    <w:rsid w:val="009A5477"/>
    <w:rsid w:val="009A7C9C"/>
    <w:rsid w:val="009B3573"/>
    <w:rsid w:val="009B7313"/>
    <w:rsid w:val="009C0703"/>
    <w:rsid w:val="009C0752"/>
    <w:rsid w:val="009C117E"/>
    <w:rsid w:val="009C1B92"/>
    <w:rsid w:val="009C1D4D"/>
    <w:rsid w:val="009C1D69"/>
    <w:rsid w:val="009C20C3"/>
    <w:rsid w:val="009C5B2B"/>
    <w:rsid w:val="009D0706"/>
    <w:rsid w:val="009D2D63"/>
    <w:rsid w:val="009E58CB"/>
    <w:rsid w:val="009F0AFF"/>
    <w:rsid w:val="009F3509"/>
    <w:rsid w:val="009F3A38"/>
    <w:rsid w:val="009F691B"/>
    <w:rsid w:val="00A03353"/>
    <w:rsid w:val="00A034B1"/>
    <w:rsid w:val="00A03D63"/>
    <w:rsid w:val="00A0471A"/>
    <w:rsid w:val="00A05EDB"/>
    <w:rsid w:val="00A1433C"/>
    <w:rsid w:val="00A15222"/>
    <w:rsid w:val="00A17126"/>
    <w:rsid w:val="00A217AD"/>
    <w:rsid w:val="00A315FD"/>
    <w:rsid w:val="00A34DB9"/>
    <w:rsid w:val="00A40539"/>
    <w:rsid w:val="00A41850"/>
    <w:rsid w:val="00A43BB7"/>
    <w:rsid w:val="00A558F3"/>
    <w:rsid w:val="00A573E3"/>
    <w:rsid w:val="00A60E3E"/>
    <w:rsid w:val="00A62C4F"/>
    <w:rsid w:val="00A64433"/>
    <w:rsid w:val="00A64894"/>
    <w:rsid w:val="00A65A80"/>
    <w:rsid w:val="00A65FF6"/>
    <w:rsid w:val="00A71ABE"/>
    <w:rsid w:val="00A754C2"/>
    <w:rsid w:val="00A75560"/>
    <w:rsid w:val="00A9040A"/>
    <w:rsid w:val="00A905D5"/>
    <w:rsid w:val="00A96038"/>
    <w:rsid w:val="00A96D5B"/>
    <w:rsid w:val="00A97C1F"/>
    <w:rsid w:val="00AA3161"/>
    <w:rsid w:val="00AA4CAE"/>
    <w:rsid w:val="00AB4658"/>
    <w:rsid w:val="00AB51E7"/>
    <w:rsid w:val="00AB587F"/>
    <w:rsid w:val="00AC0008"/>
    <w:rsid w:val="00AC30B5"/>
    <w:rsid w:val="00AC615B"/>
    <w:rsid w:val="00AD07BC"/>
    <w:rsid w:val="00AD5011"/>
    <w:rsid w:val="00AE193A"/>
    <w:rsid w:val="00AE2122"/>
    <w:rsid w:val="00AE67D4"/>
    <w:rsid w:val="00AF398C"/>
    <w:rsid w:val="00B02426"/>
    <w:rsid w:val="00B029F8"/>
    <w:rsid w:val="00B046BE"/>
    <w:rsid w:val="00B04F49"/>
    <w:rsid w:val="00B065E7"/>
    <w:rsid w:val="00B0777D"/>
    <w:rsid w:val="00B07D20"/>
    <w:rsid w:val="00B108E0"/>
    <w:rsid w:val="00B17585"/>
    <w:rsid w:val="00B17C4F"/>
    <w:rsid w:val="00B217D6"/>
    <w:rsid w:val="00B21EB8"/>
    <w:rsid w:val="00B22D08"/>
    <w:rsid w:val="00B277AC"/>
    <w:rsid w:val="00B27898"/>
    <w:rsid w:val="00B313C2"/>
    <w:rsid w:val="00B3144B"/>
    <w:rsid w:val="00B342B9"/>
    <w:rsid w:val="00B34FDC"/>
    <w:rsid w:val="00B350DD"/>
    <w:rsid w:val="00B363E7"/>
    <w:rsid w:val="00B37CF4"/>
    <w:rsid w:val="00B40100"/>
    <w:rsid w:val="00B4062A"/>
    <w:rsid w:val="00B417C6"/>
    <w:rsid w:val="00B41F32"/>
    <w:rsid w:val="00B50578"/>
    <w:rsid w:val="00B52AAE"/>
    <w:rsid w:val="00B52E0F"/>
    <w:rsid w:val="00B53119"/>
    <w:rsid w:val="00B54D43"/>
    <w:rsid w:val="00B563D7"/>
    <w:rsid w:val="00B57693"/>
    <w:rsid w:val="00B61ED9"/>
    <w:rsid w:val="00B63FFB"/>
    <w:rsid w:val="00B65657"/>
    <w:rsid w:val="00B65AF3"/>
    <w:rsid w:val="00B67702"/>
    <w:rsid w:val="00B70103"/>
    <w:rsid w:val="00B70F6F"/>
    <w:rsid w:val="00B7132B"/>
    <w:rsid w:val="00B74188"/>
    <w:rsid w:val="00B744F4"/>
    <w:rsid w:val="00B75335"/>
    <w:rsid w:val="00B76091"/>
    <w:rsid w:val="00B77D7F"/>
    <w:rsid w:val="00B82512"/>
    <w:rsid w:val="00B83427"/>
    <w:rsid w:val="00B96250"/>
    <w:rsid w:val="00BA3FB0"/>
    <w:rsid w:val="00BB0608"/>
    <w:rsid w:val="00BB32CC"/>
    <w:rsid w:val="00BB3C3F"/>
    <w:rsid w:val="00BB5007"/>
    <w:rsid w:val="00BC034E"/>
    <w:rsid w:val="00BC0A71"/>
    <w:rsid w:val="00BC17E6"/>
    <w:rsid w:val="00BC2576"/>
    <w:rsid w:val="00BD1473"/>
    <w:rsid w:val="00BD3B0B"/>
    <w:rsid w:val="00BD5E9F"/>
    <w:rsid w:val="00BD7376"/>
    <w:rsid w:val="00BD7A68"/>
    <w:rsid w:val="00BE0BD7"/>
    <w:rsid w:val="00BE3543"/>
    <w:rsid w:val="00BE3C20"/>
    <w:rsid w:val="00BE416F"/>
    <w:rsid w:val="00BE5B49"/>
    <w:rsid w:val="00BF2A96"/>
    <w:rsid w:val="00BF2F2F"/>
    <w:rsid w:val="00BF3EBA"/>
    <w:rsid w:val="00BF444A"/>
    <w:rsid w:val="00BF538E"/>
    <w:rsid w:val="00BF7DC4"/>
    <w:rsid w:val="00C016C0"/>
    <w:rsid w:val="00C04AA2"/>
    <w:rsid w:val="00C04E59"/>
    <w:rsid w:val="00C0619E"/>
    <w:rsid w:val="00C07B6E"/>
    <w:rsid w:val="00C12A94"/>
    <w:rsid w:val="00C12D74"/>
    <w:rsid w:val="00C133A5"/>
    <w:rsid w:val="00C142BB"/>
    <w:rsid w:val="00C1775A"/>
    <w:rsid w:val="00C21495"/>
    <w:rsid w:val="00C2377A"/>
    <w:rsid w:val="00C26117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A70A4"/>
    <w:rsid w:val="00CB0818"/>
    <w:rsid w:val="00CB194E"/>
    <w:rsid w:val="00CB2A1C"/>
    <w:rsid w:val="00CB5D24"/>
    <w:rsid w:val="00CB6BE1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6FFF"/>
    <w:rsid w:val="00D07857"/>
    <w:rsid w:val="00D12887"/>
    <w:rsid w:val="00D14161"/>
    <w:rsid w:val="00D15C34"/>
    <w:rsid w:val="00D22212"/>
    <w:rsid w:val="00D2438C"/>
    <w:rsid w:val="00D30B6C"/>
    <w:rsid w:val="00D4018E"/>
    <w:rsid w:val="00D41355"/>
    <w:rsid w:val="00D44E81"/>
    <w:rsid w:val="00D45326"/>
    <w:rsid w:val="00D563F2"/>
    <w:rsid w:val="00D56E25"/>
    <w:rsid w:val="00D60B99"/>
    <w:rsid w:val="00D61FEA"/>
    <w:rsid w:val="00D657A8"/>
    <w:rsid w:val="00D70ABB"/>
    <w:rsid w:val="00D7150C"/>
    <w:rsid w:val="00D722AE"/>
    <w:rsid w:val="00D72F67"/>
    <w:rsid w:val="00D73C5F"/>
    <w:rsid w:val="00D8022B"/>
    <w:rsid w:val="00D81341"/>
    <w:rsid w:val="00D819C6"/>
    <w:rsid w:val="00D84AFF"/>
    <w:rsid w:val="00D874F7"/>
    <w:rsid w:val="00D91528"/>
    <w:rsid w:val="00D91E68"/>
    <w:rsid w:val="00D92201"/>
    <w:rsid w:val="00D93F89"/>
    <w:rsid w:val="00DA1A29"/>
    <w:rsid w:val="00DA39C6"/>
    <w:rsid w:val="00DA4A1B"/>
    <w:rsid w:val="00DA6FA0"/>
    <w:rsid w:val="00DA7730"/>
    <w:rsid w:val="00DB37A6"/>
    <w:rsid w:val="00DB6719"/>
    <w:rsid w:val="00DC152C"/>
    <w:rsid w:val="00DC37A0"/>
    <w:rsid w:val="00DC3985"/>
    <w:rsid w:val="00DC4701"/>
    <w:rsid w:val="00DC6BE2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0437D"/>
    <w:rsid w:val="00E1361A"/>
    <w:rsid w:val="00E1756A"/>
    <w:rsid w:val="00E263F1"/>
    <w:rsid w:val="00E27FAF"/>
    <w:rsid w:val="00E33227"/>
    <w:rsid w:val="00E344A5"/>
    <w:rsid w:val="00E413D4"/>
    <w:rsid w:val="00E4217B"/>
    <w:rsid w:val="00E43D39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61BED"/>
    <w:rsid w:val="00E621A3"/>
    <w:rsid w:val="00E63D8B"/>
    <w:rsid w:val="00E716A7"/>
    <w:rsid w:val="00E74DCB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3EDD"/>
    <w:rsid w:val="00EF5C5A"/>
    <w:rsid w:val="00EF623E"/>
    <w:rsid w:val="00F00163"/>
    <w:rsid w:val="00F00400"/>
    <w:rsid w:val="00F00F9D"/>
    <w:rsid w:val="00F045EF"/>
    <w:rsid w:val="00F05722"/>
    <w:rsid w:val="00F070A7"/>
    <w:rsid w:val="00F07234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4554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40BA"/>
    <w:rsid w:val="00F9574A"/>
    <w:rsid w:val="00F965DE"/>
    <w:rsid w:val="00F97B74"/>
    <w:rsid w:val="00FA066B"/>
    <w:rsid w:val="00FA33C3"/>
    <w:rsid w:val="00FB10DA"/>
    <w:rsid w:val="00FB1779"/>
    <w:rsid w:val="00FB272B"/>
    <w:rsid w:val="00FB3629"/>
    <w:rsid w:val="00FB4F05"/>
    <w:rsid w:val="00FB57FA"/>
    <w:rsid w:val="00FB5E92"/>
    <w:rsid w:val="00FB7B25"/>
    <w:rsid w:val="00FC4477"/>
    <w:rsid w:val="00FC6CE8"/>
    <w:rsid w:val="00FC7644"/>
    <w:rsid w:val="00FD0B30"/>
    <w:rsid w:val="00FD18FF"/>
    <w:rsid w:val="00FD5A77"/>
    <w:rsid w:val="00FE090F"/>
    <w:rsid w:val="00FE4661"/>
    <w:rsid w:val="00FF04D7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330</cp:revision>
  <cp:lastPrinted>2017-08-16T10:11:00Z</cp:lastPrinted>
  <dcterms:created xsi:type="dcterms:W3CDTF">2017-10-14T07:07:00Z</dcterms:created>
  <dcterms:modified xsi:type="dcterms:W3CDTF">2017-12-13T09:59:00Z</dcterms:modified>
</cp:coreProperties>
</file>